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Year 1 price and thereafter price grows by the same percentage (5%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ar 1 price (p)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$3.00. For simplicity, we will assume each year's demand is a linear demand curve of the form </w:t>
      </w:r>
    </w:p>
    <w:p w14:paraId="31EC9622" w14:textId="0E4C60CC" w:rsidR="00666ABC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</w:pPr>
      <w:r w:rsidRPr="002413C0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Year 1 demand = </w:t>
      </w:r>
      <w:r w:rsidRPr="002413C0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  <w:t xml:space="preserve">a </w:t>
      </w:r>
      <w:r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  <w:t>–</w:t>
      </w:r>
      <w:r w:rsidRPr="002413C0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  <w:t xml:space="preserve"> </w:t>
      </w:r>
      <w:proofErr w:type="spellStart"/>
      <w:r w:rsidRPr="002413C0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  <w:t>bp</w:t>
      </w:r>
      <w:proofErr w:type="spellEnd"/>
    </w:p>
    <w:p w14:paraId="14876B93" w14:textId="77777777" w:rsidR="002413C0" w:rsidRPr="00696DB9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imply the estimated annual demand if we chose a price of $0.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t'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uppose 420,000 pastries. </w:t>
      </w:r>
    </w:p>
    <w:p w14:paraId="5E49536E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$1. We will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sume </w:t>
      </w:r>
      <w:proofErr w:type="gramEnd"/>
      <m:oMath>
        <m:r>
          <m:rPr>
            <m:sty m:val="bi"/>
          </m:rP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b</m:t>
        </m:r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 xml:space="preserve"> = 60,00</m:t>
        </m:r>
        <w:commentRangeStart w:id="1"/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0</m:t>
        </m:r>
        <w:commentRangeEnd w:id="1"/>
        <m:r>
          <m:rPr>
            <m:sty m:val="p"/>
          </m:rPr>
          <w:rPr>
            <w:rStyle w:val="CommentReference"/>
            <w:rFonts w:ascii="Arial" w:eastAsia="Arial" w:hAnsi="Arial" w:cs="Arial"/>
            <w:color w:val="auto"/>
            <w:lang w:val="en"/>
          </w:rPr>
          <w:commentReference w:id="1"/>
        </m:r>
      </m:oMath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3E128950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82AA08C" w14:textId="734001BC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a and b and determine how this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mpact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's projected viability.</w:t>
      </w:r>
    </w:p>
    <w:p w14:paraId="798F7A83" w14:textId="77777777" w:rsidR="00BC2740" w:rsidRDefault="00BC2740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BE94A8" w14:textId="77777777" w:rsidR="00BC2740" w:rsidRPr="00D27775" w:rsidRDefault="00BC2740" w:rsidP="00BC274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commentRangeStart w:id="2"/>
      <w:r w:rsidRPr="00D2777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Other Formulas:</w:t>
      </w:r>
    </w:p>
    <w:p w14:paraId="365407DE" w14:textId="75457655" w:rsidR="00BC2740" w:rsidRPr="00696DB9" w:rsidRDefault="00BC2740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D2777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 linear demand curve is probably unrealistic because if price is sufficiently large this equation predicts negative demand. </w:t>
      </w:r>
      <w:bookmarkStart w:id="3" w:name="_GoBack"/>
      <w:bookmarkEnd w:id="3"/>
      <w:r w:rsidRPr="00D2777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Despite this fact, many analysts utilize a linear demand curve. Many analysts also assume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517FA2" w:rsidRPr="00517FA2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  <w:t xml:space="preserve">demand = </w:t>
      </w:r>
      <w:proofErr w:type="spellStart"/>
      <w:r w:rsidR="00517FA2" w:rsidRPr="00517FA2"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  <w:t>ap</w:t>
      </w:r>
      <w:proofErr w:type="spellEnd"/>
      <w:r w:rsidR="00517FA2" w:rsidRPr="00517FA2">
        <w:rPr>
          <w:rFonts w:asciiTheme="minorHAnsi" w:eastAsiaTheme="minorEastAsia" w:hAnsiTheme="minorHAnsi" w:cstheme="minorBidi"/>
          <w:b/>
          <w:i/>
          <w:color w:val="auto"/>
          <w:sz w:val="26"/>
          <w:szCs w:val="26"/>
          <w:vertAlign w:val="superscript"/>
          <w:lang w:val="en-GB"/>
        </w:rPr>
        <w:t>-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This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s calle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power or constant elasticity demand curve.</w:t>
      </w:r>
      <w:commentRangeEnd w:id="2"/>
      <w:r>
        <w:rPr>
          <w:rStyle w:val="CommentReference"/>
          <w:rFonts w:ascii="Arial" w:eastAsia="Arial" w:hAnsi="Arial" w:cs="Arial"/>
          <w:color w:val="auto"/>
          <w:lang w:val="en"/>
        </w:rPr>
        <w:commentReference w:id="2"/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demand after year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we will use a two-stage growth model. We assume that demand will grow at a rather large rate (say 15%) for a given number of years (say 5). Thereafter the annual growth rate in 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demand will reach a reduced or "steady state"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vel which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345516">
      <w:pPr>
        <w:pStyle w:val="Heading3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08652371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1: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="00BF3F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4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4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5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5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5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6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6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6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B22E6E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AC325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2E1306B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AF6A58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A4F9A06" w14:textId="2BD57D5B" w:rsidR="00666ABC" w:rsidRDefault="002B0295" w:rsidP="005229C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2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Calculate Steady state growth rate in Cell 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r w:rsidR="00C050A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0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beginning growth rate * steady state level of demand)</w:t>
      </w:r>
      <w:r w:rsidR="00666ABC"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28E627EE" w14:textId="20969B12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CC7D190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AD49F24" w14:textId="28BF5ADB" w:rsidR="00666ABC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D395B" w14:textId="265E41EF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143A8E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9E9DC13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12CE3786" w:rsidR="00666ABC" w:rsidRPr="004064DD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2B0295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3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Now </w:t>
      </w:r>
      <w:proofErr w:type="gramStart"/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t’s</w:t>
      </w:r>
      <w:proofErr w:type="gramEnd"/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egin calculating our outputs. Calculate Demand for year 2013 (in Cell </w:t>
      </w:r>
      <w:r w:rsidR="0076755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19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(using</w:t>
      </w:r>
      <w:r w:rsidR="00C56961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demand =</w:t>
      </w:r>
      <w:r w:rsidR="00C56961" w:rsidRPr="00650634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a - </w:t>
      </w:r>
      <w:proofErr w:type="spellStart"/>
      <w:r w:rsidR="00C56961" w:rsidRPr="00650634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p</w:t>
      </w:r>
      <w:proofErr w:type="spellEnd"/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75CF07C" w14:textId="23829E70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504FCE9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B6853C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101716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4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: Let us calculate the Demand Growth rate for Year 2014 - 2022.</w:t>
      </w:r>
    </w:p>
    <w:p w14:paraId="034822DE" w14:textId="13D695B2" w:rsidR="002B6FBD" w:rsidRPr="0065030D" w:rsidRDefault="002B6FBD" w:rsidP="005D2C56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cell D18, first compute the 2014 demand growth. This uses the formula: if (D15 &lt;= years </w:t>
      </w:r>
      <w:proofErr w:type="gramStart"/>
      <w:r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ill</w:t>
      </w:r>
      <w:proofErr w:type="gramEnd"/>
      <w:r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demand steady state + 1, beginning growth rate, steady state growth rate)</w:t>
      </w:r>
      <w:r w:rsidR="00650634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r using the following formula</w:t>
      </w:r>
      <w:r w:rsidR="00BA718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(</w:t>
      </w:r>
      <m:oMath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=if(D15&lt;= $B7+1,$B8, $B10</m:t>
        </m:r>
      </m:oMath>
      <w:r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.</w:t>
      </w:r>
      <w:r w:rsidR="0065030D"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650634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  <w:r w:rsid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650634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65030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0B6768C4" w:rsid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s long as we are in the fast growth phase, demand grows by 15%. After the fast growth phase is over, demand grows by 5%. Copying the formula in D18 to the range E18 through L18 generates the growth rate in demand through 2022.</w:t>
      </w:r>
    </w:p>
    <w:p w14:paraId="192ACCD2" w14:textId="1A004ED0" w:rsidR="00D44C32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DC2FB9" w14:textId="77777777" w:rsidR="00D44C32" w:rsidRPr="004064DD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A532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67FA8C6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A7A768B" w14:textId="7777777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7" w:name="_6tvogksx8s9b" w:colFirst="0" w:colLast="0"/>
      <w:bookmarkEnd w:id="7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1" w:author="Ranu Aggarwal" w:date="2018-08-21T13:10:00Z" w:initials="RA">
    <w:p w14:paraId="4E0FD4F3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This can be simple text as well</w:t>
      </w:r>
    </w:p>
  </w:comment>
  <w:comment w:id="2" w:author="Ranu Aggarwal [2]" w:date="2018-09-07T16:13:00Z" w:initials="RA">
    <w:p w14:paraId="2374EB6B" w14:textId="77777777" w:rsidR="00BC2740" w:rsidRDefault="00BC2740" w:rsidP="00BC2740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4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5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6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3331F2" w15:done="0"/>
  <w15:commentEx w15:paraId="4E0FD4F3" w15:done="0"/>
  <w15:commentEx w15:paraId="2374EB6B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  <w15:person w15:author="Ranu Aggarwal [2]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C1E26"/>
    <w:rsid w:val="000E24F2"/>
    <w:rsid w:val="00101716"/>
    <w:rsid w:val="00152CA7"/>
    <w:rsid w:val="001707A9"/>
    <w:rsid w:val="001B39DA"/>
    <w:rsid w:val="002413C0"/>
    <w:rsid w:val="00242829"/>
    <w:rsid w:val="002B0295"/>
    <w:rsid w:val="002B6FBD"/>
    <w:rsid w:val="00345516"/>
    <w:rsid w:val="003B1600"/>
    <w:rsid w:val="003F1EE8"/>
    <w:rsid w:val="004064DD"/>
    <w:rsid w:val="00441BD2"/>
    <w:rsid w:val="00481737"/>
    <w:rsid w:val="004A48DB"/>
    <w:rsid w:val="00517FA2"/>
    <w:rsid w:val="005229C0"/>
    <w:rsid w:val="005A3D32"/>
    <w:rsid w:val="0060629E"/>
    <w:rsid w:val="0065030D"/>
    <w:rsid w:val="00650634"/>
    <w:rsid w:val="00666ABC"/>
    <w:rsid w:val="00696DB9"/>
    <w:rsid w:val="007025B8"/>
    <w:rsid w:val="0076755F"/>
    <w:rsid w:val="0082091F"/>
    <w:rsid w:val="009806D9"/>
    <w:rsid w:val="00997EF9"/>
    <w:rsid w:val="00AC302E"/>
    <w:rsid w:val="00B56A0D"/>
    <w:rsid w:val="00B97167"/>
    <w:rsid w:val="00BA7189"/>
    <w:rsid w:val="00BC2740"/>
    <w:rsid w:val="00BF3F40"/>
    <w:rsid w:val="00C050A0"/>
    <w:rsid w:val="00C56961"/>
    <w:rsid w:val="00D27775"/>
    <w:rsid w:val="00D349F2"/>
    <w:rsid w:val="00D44C32"/>
    <w:rsid w:val="00E6091A"/>
    <w:rsid w:val="00EC6A62"/>
    <w:rsid w:val="00FE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E87D-77D4-40DC-8B39-E854F5BC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32</cp:revision>
  <dcterms:created xsi:type="dcterms:W3CDTF">2018-09-07T10:38:00Z</dcterms:created>
  <dcterms:modified xsi:type="dcterms:W3CDTF">2018-09-19T10:34:00Z</dcterms:modified>
</cp:coreProperties>
</file>